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514427BB" w14:textId="77777777" w:rsidTr="00A43A5B">
        <w:trPr>
          <w:cantSplit/>
          <w:trHeight w:val="4488"/>
        </w:trPr>
        <w:tc>
          <w:tcPr>
            <w:tcW w:w="6285" w:type="dxa"/>
          </w:tcPr>
          <w:p w14:paraId="15512F82" w14:textId="58C3AFD9" w:rsidR="00F448BC" w:rsidRDefault="00653230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3DFF15" wp14:editId="49516841">
                  <wp:extent cx="3853815" cy="236728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36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56996BDB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66984A2B" w14:textId="388EFDC0" w:rsidR="00B77317" w:rsidRPr="00CD1539" w:rsidRDefault="00653230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Arm2</w:t>
                  </w:r>
                </w:p>
                <w:p w14:paraId="7B623972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0242C4DA" w14:textId="4716FF2F" w:rsidR="00B77317" w:rsidRPr="00CD1539" w:rsidRDefault="00653230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March 30, 2022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56868B2D" w14:textId="520734DE" w:rsidR="00B77317" w:rsidRPr="00CD1539" w:rsidRDefault="00653230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14:paraId="02962F18" w14:textId="47F5A83A" w:rsidR="00B77317" w:rsidRPr="006A441F" w:rsidRDefault="00653230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58949224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56CB9CFB" w14:textId="58091618" w:rsidR="00B77317" w:rsidRDefault="00653230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79C2AD14" w14:textId="4D9616C3" w:rsidR="00653230" w:rsidRDefault="001041F1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99536738" w:history="1">
                        <w:r w:rsidR="00653230" w:rsidRPr="00FF33AB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653230">
                          <w:rPr>
                            <w:noProof/>
                            <w:webHidden/>
                          </w:rPr>
                          <w:tab/>
                        </w:r>
                        <w:r w:rsidR="0065323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53230">
                          <w:rPr>
                            <w:noProof/>
                            <w:webHidden/>
                          </w:rPr>
                          <w:instrText xml:space="preserve"> PAGEREF _Toc99536738 \h </w:instrText>
                        </w:r>
                        <w:r w:rsidR="00653230">
                          <w:rPr>
                            <w:noProof/>
                            <w:webHidden/>
                          </w:rPr>
                        </w:r>
                        <w:r w:rsidR="0065323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53230">
                          <w:rPr>
                            <w:noProof/>
                            <w:webHidden/>
                          </w:rPr>
                          <w:t>1</w:t>
                        </w:r>
                        <w:r w:rsidR="0065323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C76E49B" w14:textId="0DEA082C" w:rsidR="00653230" w:rsidRDefault="00653230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99536739" w:history="1">
                        <w:r w:rsidRPr="00FF33AB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9953673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82CF064" w14:textId="4ED6A725" w:rsidR="00653230" w:rsidRDefault="00653230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99536740" w:history="1">
                        <w:r w:rsidRPr="00FF33AB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9953674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F0EFD41" w14:textId="39F3D2C9" w:rsidR="00653230" w:rsidRDefault="00653230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99536741" w:history="1">
                        <w:r w:rsidRPr="00FF33AB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9953674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D1660AE" w14:textId="466D2303" w:rsidR="00653230" w:rsidRDefault="00653230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99536742" w:history="1">
                        <w:r w:rsidRPr="00FF33AB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9953674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E87EAA6" w14:textId="796EABF2" w:rsidR="00653230" w:rsidRDefault="00653230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99536743" w:history="1">
                        <w:r w:rsidRPr="00FF33AB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9953674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F41AA77" w14:textId="749C6BC5" w:rsidR="00653230" w:rsidRDefault="00653230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99536744" w:history="1">
                        <w:r w:rsidRPr="00FF33AB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9953674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53547A2" w14:textId="100A011B" w:rsidR="00653230" w:rsidRDefault="00653230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99536745" w:history="1">
                        <w:r w:rsidRPr="00FF33AB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9953674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809F8BA" w14:textId="3DC9BE74" w:rsidR="00653230" w:rsidRDefault="00653230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99536746" w:history="1">
                        <w:r w:rsidRPr="00FF33AB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9953674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197E078" w14:textId="161DD241" w:rsidR="00653230" w:rsidRDefault="00653230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99536747" w:history="1">
                        <w:r w:rsidRPr="00FF33AB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9953674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A8B40D2" w14:textId="6BA366A4" w:rsidR="00653230" w:rsidRDefault="00653230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99536748" w:history="1">
                        <w:r w:rsidRPr="00FF33AB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9953674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B42A157" w14:textId="312D9C8F" w:rsidR="00653230" w:rsidRDefault="00653230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99536749" w:history="1">
                        <w:r w:rsidRPr="00FF33AB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9953674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634538E" w14:textId="3142A816" w:rsidR="00653230" w:rsidRDefault="00653230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99536750" w:history="1">
                        <w:r w:rsidRPr="00FF33AB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9953675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0765D55" w14:textId="2453234F" w:rsidR="00653230" w:rsidRDefault="00653230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99536751" w:history="1">
                        <w:r w:rsidRPr="00FF33AB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9953675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7E74B30" w14:textId="17446C91" w:rsidR="00653230" w:rsidRDefault="00653230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99536752" w:history="1">
                        <w:r w:rsidRPr="00FF33AB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9953675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C5233A8" w14:textId="0F3C4AF4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56B74E50" w14:textId="77777777" w:rsidR="00F448BC" w:rsidRDefault="00F448BC" w:rsidP="00A5373F"/>
        </w:tc>
      </w:tr>
      <w:tr w:rsidR="00F448BC" w14:paraId="5613DBD3" w14:textId="77777777" w:rsidTr="00BE081A">
        <w:trPr>
          <w:cantSplit/>
          <w:trHeight w:val="3924"/>
        </w:trPr>
        <w:tc>
          <w:tcPr>
            <w:tcW w:w="6285" w:type="dxa"/>
          </w:tcPr>
          <w:p w14:paraId="3EB51484" w14:textId="1FF1E96A" w:rsidR="00C27B5D" w:rsidRDefault="00653230" w:rsidP="00C27B5D">
            <w:pPr>
              <w:pStyle w:val="Heading1"/>
              <w:outlineLvl w:val="0"/>
            </w:pPr>
            <w:bookmarkStart w:id="0" w:name="_Toc99536738"/>
            <w:r>
              <w:t>Description</w:t>
            </w:r>
            <w:bookmarkEnd w:id="0"/>
          </w:p>
          <w:p w14:paraId="43E0CECA" w14:textId="3C75EFDE" w:rsidR="00F448BC" w:rsidRPr="00E65D6E" w:rsidRDefault="00653230" w:rsidP="00FF408C">
            <w:r>
              <w:t>No Data</w:t>
            </w:r>
          </w:p>
        </w:tc>
        <w:tc>
          <w:tcPr>
            <w:tcW w:w="4713" w:type="dxa"/>
            <w:vMerge/>
          </w:tcPr>
          <w:p w14:paraId="2269F620" w14:textId="77777777" w:rsidR="00F448BC" w:rsidRPr="00A33AA4" w:rsidRDefault="00F448BC" w:rsidP="00840CC7">
            <w:pPr>
              <w:pStyle w:val="TOC3"/>
            </w:pPr>
          </w:p>
        </w:tc>
      </w:tr>
    </w:tbl>
    <w:p w14:paraId="52E52251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74D30520" w14:textId="77777777" w:rsidTr="00DD03CF">
        <w:tc>
          <w:tcPr>
            <w:tcW w:w="11016" w:type="dxa"/>
          </w:tcPr>
          <w:p w14:paraId="3B625026" w14:textId="2E71594F" w:rsidR="00343025" w:rsidRDefault="00653230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99536739"/>
            <w:r>
              <w:lastRenderedPageBreak/>
              <w:t>Assumptions</w:t>
            </w:r>
            <w:bookmarkEnd w:id="4"/>
          </w:p>
          <w:p w14:paraId="0AC64F0B" w14:textId="53D6CCF6" w:rsidR="00A96F2C" w:rsidRDefault="00A96F2C" w:rsidP="00A96F2C"/>
        </w:tc>
      </w:tr>
    </w:tbl>
    <w:p w14:paraId="5E789C4D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19015AE8" w14:textId="77777777" w:rsidTr="00ED5A01">
        <w:tc>
          <w:tcPr>
            <w:tcW w:w="11016" w:type="dxa"/>
          </w:tcPr>
          <w:p w14:paraId="54112398" w14:textId="7BF4AE60" w:rsidR="00FF408C" w:rsidRDefault="00653230" w:rsidP="00FF408C">
            <w:pPr>
              <w:pStyle w:val="Heading1"/>
              <w:outlineLvl w:val="0"/>
            </w:pPr>
            <w:bookmarkStart w:id="5" w:name="_Toc99536740"/>
            <w:r>
              <w:lastRenderedPageBreak/>
              <w:t>Model Information</w:t>
            </w:r>
            <w:bookmarkEnd w:id="5"/>
          </w:p>
          <w:p w14:paraId="308F4E18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22CF9C35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7DFFC031" w14:textId="77777777" w:rsidTr="00077EA0">
                    <w:tc>
                      <w:tcPr>
                        <w:tcW w:w="8640" w:type="dxa"/>
                      </w:tcPr>
                      <w:p w14:paraId="04B3BA53" w14:textId="2DA63AA9" w:rsidR="00077EA0" w:rsidRDefault="00653230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5D251E7D" wp14:editId="7D1E6E6D">
                              <wp:extent cx="5349240" cy="4259580"/>
                              <wp:effectExtent l="0" t="0" r="3810" b="762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42595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77D00ED" w14:textId="07604D67" w:rsidR="00C16188" w:rsidRDefault="00653230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Arm2</w:t>
                  </w:r>
                </w:p>
                <w:p w14:paraId="719957F1" w14:textId="4F7F5862" w:rsidR="00C16188" w:rsidRDefault="00653230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Single Assem</w:t>
                  </w:r>
                </w:p>
              </w:tc>
            </w:tr>
            <w:tr w:rsidR="00C16188" w14:paraId="048C40D0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1A86736" w14:textId="1F775419" w:rsidR="00C16188" w:rsidRPr="0044448A" w:rsidRDefault="00653230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585308D8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39F15E6" w14:textId="5E06D7BA" w:rsidR="00C16188" w:rsidRDefault="00653230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917E415" w14:textId="506B8FCE" w:rsidR="00C16188" w:rsidRDefault="0065323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495D712" w14:textId="33DACEFB" w:rsidR="00C16188" w:rsidRDefault="0065323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3686E10" w14:textId="6A00729A" w:rsidR="00C16188" w:rsidRDefault="0065323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14:paraId="58D51930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8726AE" w14:textId="1BF4D5C5" w:rsidR="00C16188" w:rsidRDefault="00653230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13</w:t>
                  </w:r>
                </w:p>
                <w:p w14:paraId="4FE39D61" w14:textId="774E712D" w:rsidR="004B3022" w:rsidRPr="0044448A" w:rsidRDefault="00653230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758C542" wp14:editId="64627636">
                        <wp:extent cx="1562735" cy="1244600"/>
                        <wp:effectExtent l="0" t="0" r="0" b="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244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19669B" w14:textId="60796596" w:rsidR="00C16188" w:rsidRPr="0044448A" w:rsidRDefault="0065323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0036A1" w14:textId="77777777" w:rsidR="00653230" w:rsidRDefault="0065323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21822 kg</w:t>
                  </w:r>
                </w:p>
                <w:p w14:paraId="04762E29" w14:textId="77777777" w:rsidR="00653230" w:rsidRDefault="0065323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451192 m^3</w:t>
                  </w:r>
                </w:p>
                <w:p w14:paraId="4D67FF57" w14:textId="77777777" w:rsidR="00653230" w:rsidRDefault="0065323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700 kg/m^3</w:t>
                  </w:r>
                </w:p>
                <w:p w14:paraId="1D4670E1" w14:textId="77777777" w:rsidR="00653230" w:rsidRDefault="0065323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1.9385 N</w:t>
                  </w:r>
                </w:p>
                <w:p w14:paraId="6B823660" w14:textId="29BB9B6D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B07F17" w14:textId="77777777" w:rsidR="00653230" w:rsidRDefault="0065323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ELEC391\0_git\Mechanical-Modelling\SolidworksCAD\Arm2.SLDPRT</w:t>
                  </w:r>
                </w:p>
                <w:p w14:paraId="7D6CFA8E" w14:textId="3A08526C" w:rsidR="00C16188" w:rsidRPr="0044448A" w:rsidRDefault="0065323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27 23:00:00 2022</w:t>
                  </w:r>
                </w:p>
              </w:tc>
            </w:tr>
          </w:tbl>
          <w:p w14:paraId="26E0CC10" w14:textId="1AF429CB" w:rsidR="00FF408C" w:rsidRDefault="00FF408C" w:rsidP="00A96F2C"/>
        </w:tc>
      </w:tr>
    </w:tbl>
    <w:p w14:paraId="640928A2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2DF1C8D2" w14:textId="77777777" w:rsidTr="005E294F">
        <w:tc>
          <w:tcPr>
            <w:tcW w:w="11016" w:type="dxa"/>
          </w:tcPr>
          <w:p w14:paraId="4E68AB16" w14:textId="63B1AC1C" w:rsidR="00B35001" w:rsidRPr="00B35001" w:rsidRDefault="00653230" w:rsidP="00B35001">
            <w:pPr>
              <w:pStyle w:val="Heading1"/>
              <w:outlineLvl w:val="0"/>
            </w:pPr>
            <w:bookmarkStart w:id="6" w:name="_Toc99536741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34"/>
              <w:gridCol w:w="5304"/>
            </w:tblGrid>
            <w:tr w:rsidR="00B35001" w14:paraId="616FD58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785BD6" w14:textId="410F2F68" w:rsidR="00B35001" w:rsidRDefault="00653230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67E959" w14:textId="064A59B1" w:rsidR="00B35001" w:rsidRDefault="0065323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653230" w14:paraId="6D5F459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228DA4" w14:textId="7AFCB95E" w:rsidR="00653230" w:rsidRDefault="00653230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A0A824" w14:textId="4C60485A" w:rsidR="00653230" w:rsidRDefault="0065323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653230" w14:paraId="11AA327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74E623" w14:textId="495DC0C3" w:rsidR="00653230" w:rsidRDefault="00653230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ADB29E" w14:textId="2CB8DD05" w:rsidR="00653230" w:rsidRDefault="0065323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653230" w14:paraId="669898E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EE84FB" w14:textId="072F6457" w:rsidR="00653230" w:rsidRDefault="00653230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F7069D4" w14:textId="4028FF79" w:rsidR="00653230" w:rsidRDefault="0065323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653230" w14:paraId="43E27A1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945983" w14:textId="6272694B" w:rsidR="00653230" w:rsidRDefault="00653230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3ABFF3" w14:textId="5A3E5124" w:rsidR="00653230" w:rsidRDefault="0065323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653230" w14:paraId="02500DF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3BA101" w14:textId="54341BB0" w:rsidR="00653230" w:rsidRDefault="00653230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9C9D6C" w14:textId="6E1704CE" w:rsidR="00653230" w:rsidRDefault="0065323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653230" w14:paraId="2719A57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25412D" w14:textId="1DEE07C6" w:rsidR="00653230" w:rsidRDefault="00653230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4221DA" w14:textId="4FACF139" w:rsidR="00653230" w:rsidRDefault="0065323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53230" w14:paraId="139F1FC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879215" w14:textId="5A92BA75" w:rsidR="00653230" w:rsidRDefault="00653230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FC142E" w14:textId="4A07F7F0" w:rsidR="00653230" w:rsidRDefault="0065323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653230" w14:paraId="3D2655F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10CB0E" w14:textId="02BD6C68" w:rsidR="00653230" w:rsidRDefault="00653230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4A9440" w14:textId="37F48CAD" w:rsidR="00653230" w:rsidRDefault="0065323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53230" w14:paraId="0583D91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6AE243" w14:textId="2E2C4144" w:rsidR="00653230" w:rsidRDefault="00653230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76ED8B" w14:textId="72D0957B" w:rsidR="00653230" w:rsidRDefault="0065323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53230" w14:paraId="6A12787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E17852" w14:textId="61A346F6" w:rsidR="00653230" w:rsidRDefault="00653230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FD1AE24" w14:textId="4FE6493F" w:rsidR="00653230" w:rsidRDefault="0065323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53230" w14:paraId="1FEBE8F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CF0F2B" w14:textId="38542E9B" w:rsidR="00653230" w:rsidRDefault="00653230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85AA88" w14:textId="108CCDF9" w:rsidR="00653230" w:rsidRDefault="0065323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653230" w14:paraId="0C5A566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60D8AF" w14:textId="00B1EDD7" w:rsidR="00653230" w:rsidRDefault="00653230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65898B" w14:textId="44FE0698" w:rsidR="00653230" w:rsidRDefault="0065323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53230" w14:paraId="7CEE3E0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E1CE27" w14:textId="5ACF5316" w:rsidR="00653230" w:rsidRDefault="00653230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AEB1F8" w14:textId="5EB34F3A" w:rsidR="00653230" w:rsidRDefault="0065323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653230" w14:paraId="1054DF4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CD2A3F" w14:textId="23067DDD" w:rsidR="00653230" w:rsidRDefault="00653230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DAA766" w14:textId="4B173D4F" w:rsidR="00653230" w:rsidRDefault="0065323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53230" w14:paraId="0223726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65604D" w14:textId="24E99A6A" w:rsidR="00653230" w:rsidRDefault="00653230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2C5772" w14:textId="30D58DAF" w:rsidR="00653230" w:rsidRDefault="0065323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53230" w14:paraId="3D70EC5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628F5E" w14:textId="3027C1EA" w:rsidR="00653230" w:rsidRDefault="00653230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222D5CC" w14:textId="0046EE9A" w:rsidR="00653230" w:rsidRDefault="0065323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D:\ELEC391\0_git\Mechanical-Modelling\SolidworksCAD)</w:t>
                  </w:r>
                </w:p>
              </w:tc>
            </w:tr>
          </w:tbl>
          <w:p w14:paraId="438DB1FB" w14:textId="2500BCEA" w:rsidR="005E294F" w:rsidRDefault="005E294F" w:rsidP="00A96F2C"/>
        </w:tc>
      </w:tr>
      <w:bookmarkEnd w:id="1"/>
      <w:bookmarkEnd w:id="2"/>
      <w:bookmarkEnd w:id="3"/>
    </w:tbl>
    <w:p w14:paraId="2FB1E393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4E8EF86A" w14:textId="77777777" w:rsidTr="00E80CD9">
        <w:tc>
          <w:tcPr>
            <w:tcW w:w="11016" w:type="dxa"/>
          </w:tcPr>
          <w:p w14:paraId="56745C96" w14:textId="71BFD662" w:rsidR="00F33129" w:rsidRPr="00B35001" w:rsidRDefault="00653230" w:rsidP="000A7C6B">
            <w:pPr>
              <w:pStyle w:val="Heading1"/>
              <w:outlineLvl w:val="0"/>
            </w:pPr>
            <w:bookmarkStart w:id="7" w:name="_Toc99536742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2"/>
              <w:gridCol w:w="5246"/>
            </w:tblGrid>
            <w:tr w:rsidR="00F33129" w14:paraId="4DC7909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10CCB2" w14:textId="2B94C0CA" w:rsidR="00F33129" w:rsidRDefault="00653230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899937" w14:textId="291E084E" w:rsidR="00F33129" w:rsidRDefault="0065323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653230" w14:paraId="5107C2D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146EC6" w14:textId="31CABDB3" w:rsidR="00653230" w:rsidRDefault="00653230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EA7E9B" w14:textId="49DC3EB7" w:rsidR="00653230" w:rsidRDefault="00653230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653230" w14:paraId="64DBB97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6D8A49" w14:textId="5C65DB32" w:rsidR="00653230" w:rsidRDefault="00653230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5EC5EC" w14:textId="4A970161" w:rsidR="00653230" w:rsidRDefault="0065323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653230" w14:paraId="0CFE8C0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59CDFF" w14:textId="1C4D9DB7" w:rsidR="00653230" w:rsidRDefault="00653230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406F66" w14:textId="68A8346B" w:rsidR="00653230" w:rsidRDefault="00653230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653230" w14:paraId="0FC1C88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005F68" w14:textId="1835EFCE" w:rsidR="00653230" w:rsidRDefault="00653230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59092D" w14:textId="683D7DBC" w:rsidR="00653230" w:rsidRDefault="0065323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2C478390" w14:textId="4AA4D844" w:rsidR="00F33129" w:rsidRDefault="00F33129" w:rsidP="000A7C6B"/>
        </w:tc>
      </w:tr>
    </w:tbl>
    <w:p w14:paraId="5DDCD0D3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5FFD17C2" w14:textId="77777777" w:rsidTr="005273D5">
        <w:trPr>
          <w:trHeight w:val="4158"/>
        </w:trPr>
        <w:tc>
          <w:tcPr>
            <w:tcW w:w="11136" w:type="dxa"/>
          </w:tcPr>
          <w:p w14:paraId="7B441214" w14:textId="5332B391" w:rsidR="00E80CD9" w:rsidRPr="00AC3438" w:rsidRDefault="00653230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99536743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6E055272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D768AE3" w14:textId="673361E6" w:rsidR="00E80CD9" w:rsidRPr="003E6C57" w:rsidRDefault="00653230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7BB2FF5" w14:textId="5896AFB9" w:rsidR="00E80CD9" w:rsidRPr="003E6C57" w:rsidRDefault="00653230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32BAFD4" w14:textId="5C517557" w:rsidR="00E80CD9" w:rsidRPr="003E6C57" w:rsidRDefault="00653230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4572722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5D38D81F" w14:textId="67E59FED" w:rsidR="00E80CD9" w:rsidRPr="00577134" w:rsidRDefault="00653230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6F352CD9" wp14:editId="6D20F032">
                        <wp:extent cx="1904365" cy="1516380"/>
                        <wp:effectExtent l="0" t="0" r="635" b="762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516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72AE1F4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8C80F13" w14:textId="07FD4F8F" w:rsidR="00E80CD9" w:rsidRPr="00BE6656" w:rsidRDefault="00653230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DF748BB" w14:textId="44092F77" w:rsidR="00E80CD9" w:rsidRPr="00BE6656" w:rsidRDefault="0065323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003 Alloy</w:t>
                        </w:r>
                      </w:p>
                    </w:tc>
                  </w:tr>
                  <w:tr w:rsidR="00653230" w:rsidRPr="00577134" w14:paraId="7887B81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D5F7705" w14:textId="09AE77D1" w:rsidR="00653230" w:rsidRDefault="0065323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265DACC" w14:textId="05375396" w:rsidR="00653230" w:rsidRDefault="0065323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653230" w:rsidRPr="00577134" w14:paraId="1813206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FC72985" w14:textId="30CF29D9" w:rsidR="00653230" w:rsidRDefault="0065323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690B241" w14:textId="16852B2C" w:rsidR="00653230" w:rsidRDefault="0065323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653230" w:rsidRPr="00577134" w14:paraId="44B674D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3EF7BA9" w14:textId="26ACF189" w:rsidR="00653230" w:rsidRDefault="0065323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567A876" w14:textId="53BAECA9" w:rsidR="00653230" w:rsidRDefault="0065323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13613e+07 N/m^2</w:t>
                        </w:r>
                      </w:p>
                    </w:tc>
                  </w:tr>
                  <w:tr w:rsidR="00653230" w:rsidRPr="00577134" w14:paraId="18505F9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8119F60" w14:textId="5E70653E" w:rsidR="00653230" w:rsidRDefault="0065323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71C009D" w14:textId="18E8F49C" w:rsidR="00653230" w:rsidRDefault="0065323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10297e+08 N/m^2</w:t>
                        </w:r>
                      </w:p>
                    </w:tc>
                  </w:tr>
                  <w:tr w:rsidR="00653230" w:rsidRPr="00577134" w14:paraId="7A65A3F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05FB2F8" w14:textId="284FD8A2" w:rsidR="00653230" w:rsidRDefault="0065323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261BB93" w14:textId="1A36752D" w:rsidR="00653230" w:rsidRDefault="0065323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9e+10 N/m^2</w:t>
                        </w:r>
                      </w:p>
                    </w:tc>
                  </w:tr>
                  <w:tr w:rsidR="00653230" w:rsidRPr="00577134" w14:paraId="66052AF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B1EFEF3" w14:textId="6F4DCC19" w:rsidR="00653230" w:rsidRDefault="0065323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F276973" w14:textId="169BC5C8" w:rsidR="00653230" w:rsidRDefault="0065323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3  </w:t>
                        </w:r>
                      </w:p>
                    </w:tc>
                  </w:tr>
                  <w:tr w:rsidR="00653230" w:rsidRPr="00577134" w14:paraId="0735653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126A1FC" w14:textId="267901EB" w:rsidR="00653230" w:rsidRDefault="0065323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2210123" w14:textId="0B4B4F6B" w:rsidR="00653230" w:rsidRDefault="0065323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700 kg/m^3</w:t>
                        </w:r>
                      </w:p>
                    </w:tc>
                  </w:tr>
                  <w:tr w:rsidR="00653230" w:rsidRPr="00577134" w14:paraId="19A73A7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FBDCF52" w14:textId="3F7A2C1D" w:rsidR="00653230" w:rsidRDefault="0065323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FC73E1F" w14:textId="4CFB224F" w:rsidR="00653230" w:rsidRDefault="0065323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7e+10 N/m^2</w:t>
                        </w:r>
                      </w:p>
                    </w:tc>
                  </w:tr>
                  <w:tr w:rsidR="00653230" w:rsidRPr="00577134" w14:paraId="74E44FF1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971B2D5" w14:textId="75DBB6C0" w:rsidR="00653230" w:rsidRDefault="0065323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9E658AA" w14:textId="08FEDAAA" w:rsidR="00653230" w:rsidRDefault="0065323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3e-05 /Kelvin</w:t>
                        </w:r>
                      </w:p>
                    </w:tc>
                  </w:tr>
                </w:tbl>
                <w:p w14:paraId="1CF39FFF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494DB701" w14:textId="013440E2" w:rsidR="00E80CD9" w:rsidRPr="00577134" w:rsidRDefault="0065323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13)(Arm2)</w:t>
                  </w:r>
                </w:p>
              </w:tc>
            </w:tr>
            <w:tr w:rsidR="00E80CD9" w:rsidRPr="000841BF" w14:paraId="5DCFFE8E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2EB12B1F" w14:textId="39ACA855" w:rsidR="00E80CD9" w:rsidRPr="000841BF" w:rsidRDefault="00653230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0CA2E378" w14:textId="692E4DE4" w:rsidR="00E80CD9" w:rsidRDefault="00E80CD9" w:rsidP="000A7C6B"/>
        </w:tc>
      </w:tr>
      <w:bookmarkEnd w:id="8"/>
      <w:bookmarkEnd w:id="9"/>
      <w:bookmarkEnd w:id="10"/>
    </w:tbl>
    <w:p w14:paraId="0B854AEA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7E762C87" w14:textId="77777777" w:rsidTr="00452CBC">
        <w:tc>
          <w:tcPr>
            <w:tcW w:w="11016" w:type="dxa"/>
          </w:tcPr>
          <w:p w14:paraId="1397B9E5" w14:textId="308A1251" w:rsidR="005273D5" w:rsidRPr="00AF1A58" w:rsidRDefault="00653230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99536744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653230" w14:paraId="42C1D692" w14:textId="77777777" w:rsidTr="00A81EF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3EC33339" w14:textId="4497EC65" w:rsidR="00653230" w:rsidRPr="004E282D" w:rsidRDefault="00653230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190F1EA" w14:textId="36996FA9" w:rsidR="00653230" w:rsidRPr="004E282D" w:rsidRDefault="0065323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05590282" w14:textId="1A49813F" w:rsidR="00653230" w:rsidRPr="004E282D" w:rsidRDefault="0065323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653230" w14:paraId="3037CF2D" w14:textId="77777777" w:rsidTr="001F1C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2151725D" w14:textId="636E1313" w:rsidR="00653230" w:rsidRPr="00AD5FBA" w:rsidRDefault="00653230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4C9D0CA9" w14:textId="5E3BDF18" w:rsidR="00653230" w:rsidRPr="006208CB" w:rsidRDefault="0065323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39EA83DF" wp14:editId="3266161F">
                        <wp:extent cx="1772285" cy="1411605"/>
                        <wp:effectExtent l="0" t="0" r="0" b="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411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653230" w14:paraId="03A08E5F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4359387" w14:textId="643DB985" w:rsidR="00653230" w:rsidRPr="00BE6656" w:rsidRDefault="00653230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3669604F" w14:textId="2F0310B7" w:rsidR="00653230" w:rsidRPr="00154A1A" w:rsidRDefault="0065323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edge(s), 1 face(s)</w:t>
                        </w:r>
                      </w:p>
                    </w:tc>
                  </w:tr>
                  <w:tr w:rsidR="00653230" w14:paraId="1E7BE99F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BC9324D" w14:textId="12BE298B" w:rsidR="00653230" w:rsidRDefault="0065323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09BA7A9" w14:textId="244C767D" w:rsidR="00653230" w:rsidRDefault="0065323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2D9109F5" w14:textId="77777777" w:rsidR="00653230" w:rsidRPr="004C6DEB" w:rsidRDefault="00653230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1FE17F35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6813BCA6" w14:textId="21FF797E" w:rsidR="003F154A" w:rsidRPr="003F154A" w:rsidRDefault="00653230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750F41F7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8391B33" w14:textId="3FFC4CD9" w:rsidR="003F154A" w:rsidRDefault="0065323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1D546C6" w14:textId="687C502D" w:rsidR="003F154A" w:rsidRDefault="0065323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E08EC34" w14:textId="5DB46558" w:rsidR="003F154A" w:rsidRDefault="0065323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75A4B4E" w14:textId="70BD7FBE" w:rsidR="003F154A" w:rsidRDefault="0065323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2E079C98" w14:textId="4CAB3A33" w:rsidR="003F154A" w:rsidRDefault="0065323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6AFB5696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5629D42" w14:textId="5C5870C7" w:rsidR="003F154A" w:rsidRDefault="0065323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337E8FC" w14:textId="6B819F39" w:rsidR="003F154A" w:rsidRPr="00EF37BF" w:rsidRDefault="0065323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.01142e-0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2F1D6A0" w14:textId="666E88D4" w:rsidR="003F154A" w:rsidRPr="00EF37BF" w:rsidRDefault="0065323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9.99999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2C3921C" w14:textId="09267894" w:rsidR="003F154A" w:rsidRDefault="0065323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9.68575e-07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3C94225" w14:textId="68A5AD42" w:rsidR="003F154A" w:rsidRPr="00EF37BF" w:rsidRDefault="0065323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9.99999</w:t>
                        </w:r>
                      </w:p>
                    </w:tc>
                  </w:tr>
                  <w:tr w:rsidR="00935682" w14:paraId="609946E1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735ADD4" w14:textId="47EB77C8" w:rsidR="00935682" w:rsidRDefault="0065323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15A893C" w14:textId="66C63315" w:rsidR="00935682" w:rsidRDefault="0065323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94FC03A" w14:textId="39840A74" w:rsidR="00935682" w:rsidRDefault="0065323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38E4D9B" w14:textId="23EC7F9D" w:rsidR="00935682" w:rsidRDefault="0065323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454419A9" w14:textId="36F4AB0C" w:rsidR="00935682" w:rsidRDefault="0065323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73410173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28D9D36C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653230" w14:paraId="7811F687" w14:textId="77777777" w:rsidTr="00F44B7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7908E6E" w14:textId="21F732C3" w:rsidR="00653230" w:rsidRPr="004E282D" w:rsidRDefault="00653230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0FB4F4A5" w14:textId="2B6D3253" w:rsidR="00653230" w:rsidRPr="004E282D" w:rsidRDefault="0065323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005FD8EF" w14:textId="3518D466" w:rsidR="00653230" w:rsidRPr="004E282D" w:rsidRDefault="0065323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653230" w14:paraId="53903884" w14:textId="77777777" w:rsidTr="007053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642B919A" w14:textId="52EEAB6E" w:rsidR="00653230" w:rsidRPr="00F42DD1" w:rsidRDefault="00653230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767DB335" w14:textId="6D868826" w:rsidR="00653230" w:rsidRPr="006208CB" w:rsidRDefault="0065323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5D221D14" wp14:editId="62A4E1EC">
                        <wp:extent cx="1907540" cy="1518920"/>
                        <wp:effectExtent l="0" t="0" r="0" b="508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518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653230" w14:paraId="327929B8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9B9B010" w14:textId="32BB420C" w:rsidR="00653230" w:rsidRPr="00BE6656" w:rsidRDefault="00653230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3A455B7" w14:textId="54E18E70" w:rsidR="00653230" w:rsidRPr="00B77EA3" w:rsidRDefault="0065323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653230" w14:paraId="72E3A743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41FF48B" w14:textId="2294A2AA" w:rsidR="00653230" w:rsidRDefault="0065323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8F53AF4" w14:textId="3B3107D5" w:rsidR="00653230" w:rsidRDefault="0065323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653230" w14:paraId="1509CECE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C9FC165" w14:textId="344F7E57" w:rsidR="00653230" w:rsidRDefault="0065323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7CB15A3" w14:textId="68AEB0B6" w:rsidR="00653230" w:rsidRDefault="0065323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0 N</w:t>
                        </w:r>
                      </w:p>
                    </w:tc>
                  </w:tr>
                </w:tbl>
                <w:p w14:paraId="60631101" w14:textId="77777777" w:rsidR="00653230" w:rsidRDefault="0065323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47E3851B" w14:textId="16D7FE7F" w:rsidR="005273D5" w:rsidRDefault="005273D5" w:rsidP="000A7C6B">
            <w:pPr>
              <w:rPr>
                <w:rStyle w:val="Strong"/>
              </w:rPr>
            </w:pPr>
          </w:p>
        </w:tc>
      </w:tr>
    </w:tbl>
    <w:p w14:paraId="16974170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3A373287" w14:textId="77777777" w:rsidTr="005B3D16">
        <w:tc>
          <w:tcPr>
            <w:tcW w:w="11016" w:type="dxa"/>
          </w:tcPr>
          <w:p w14:paraId="43B62C0C" w14:textId="4281A72B" w:rsidR="00132707" w:rsidRDefault="00132707" w:rsidP="000A7C6B">
            <w:pPr>
              <w:pStyle w:val="Heading1"/>
              <w:outlineLvl w:val="0"/>
            </w:pPr>
            <w:r>
              <w:br w:type="page"/>
            </w:r>
            <w:bookmarkStart w:id="13" w:name="_Toc99536745"/>
            <w:r w:rsidR="00653230">
              <w:t>Connector Definitions</w:t>
            </w:r>
            <w:bookmarkEnd w:id="13"/>
          </w:p>
          <w:p w14:paraId="502D1D9D" w14:textId="02F70167" w:rsidR="00132707" w:rsidRDefault="00653230" w:rsidP="000A7C6B">
            <w:r>
              <w:t>No Data</w:t>
            </w:r>
          </w:p>
          <w:p w14:paraId="6DD5EE71" w14:textId="774B1D8F" w:rsidR="00EF37BF" w:rsidRPr="009C0A33" w:rsidRDefault="00EF37BF" w:rsidP="000A7C6B"/>
          <w:p w14:paraId="6B249604" w14:textId="77777777" w:rsidR="000F2729" w:rsidRDefault="000F2729" w:rsidP="000A7C6B"/>
          <w:p w14:paraId="759C08BE" w14:textId="17B9E579" w:rsidR="00E12C21" w:rsidRDefault="00E12C21" w:rsidP="000A7C6B"/>
          <w:p w14:paraId="00B4FC14" w14:textId="62541083" w:rsidR="00132707" w:rsidRDefault="00132707" w:rsidP="000A7C6B"/>
        </w:tc>
      </w:tr>
    </w:tbl>
    <w:p w14:paraId="729A45C6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1B6BA360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373B557" w14:textId="7BF3ED04" w:rsidR="00104BD8" w:rsidRDefault="00653230" w:rsidP="000A7C6B">
            <w:pPr>
              <w:pStyle w:val="Heading1"/>
              <w:outlineLvl w:val="0"/>
            </w:pPr>
            <w:bookmarkStart w:id="14" w:name="_Toc99536746"/>
            <w:r>
              <w:lastRenderedPageBreak/>
              <w:t>Contact Information</w:t>
            </w:r>
            <w:bookmarkEnd w:id="14"/>
          </w:p>
          <w:p w14:paraId="2900A08D" w14:textId="3113B44B" w:rsidR="00104BD8" w:rsidRDefault="00653230" w:rsidP="000A7C6B">
            <w:r>
              <w:t>No Data</w:t>
            </w:r>
          </w:p>
          <w:p w14:paraId="3136911E" w14:textId="6F21F765" w:rsidR="00104BD8" w:rsidRDefault="00104BD8" w:rsidP="000A7C6B">
            <w:pPr>
              <w:rPr>
                <w:rStyle w:val="A3"/>
              </w:rPr>
            </w:pPr>
          </w:p>
          <w:p w14:paraId="1569EB11" w14:textId="77777777" w:rsidR="00104BD8" w:rsidRDefault="00104BD8" w:rsidP="000A7C6B"/>
        </w:tc>
      </w:tr>
    </w:tbl>
    <w:p w14:paraId="0B675632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4EE3C227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662781C" w14:textId="3EBE946B" w:rsidR="00A61A59" w:rsidRDefault="00653230" w:rsidP="000A7C6B">
            <w:pPr>
              <w:pStyle w:val="Heading1"/>
              <w:outlineLvl w:val="0"/>
            </w:pPr>
            <w:bookmarkStart w:id="15" w:name="_Toc99536747"/>
            <w:r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562CF0B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A689A3" w14:textId="2303EFAD" w:rsidR="00A9531D" w:rsidRDefault="00653230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FB0649" w14:textId="6DFA3FD3" w:rsidR="00A9531D" w:rsidRDefault="0065323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653230" w14:paraId="29594CB9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974A2C" w14:textId="61E10F93" w:rsidR="00653230" w:rsidRDefault="00653230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0559F8" w14:textId="121F675A" w:rsidR="00653230" w:rsidRDefault="0065323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653230" w14:paraId="443B1F8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B83484" w14:textId="2B3609B0" w:rsidR="00653230" w:rsidRDefault="00653230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C38E69" w14:textId="531E77E2" w:rsidR="00653230" w:rsidRDefault="0065323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53230" w14:paraId="63336BEA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695AD4" w14:textId="46BFEB57" w:rsidR="00653230" w:rsidRDefault="00653230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CE7A37" w14:textId="4BB441B2" w:rsidR="00653230" w:rsidRDefault="0065323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53230" w14:paraId="1B86937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9675CD" w14:textId="14D4A3D6" w:rsidR="00653230" w:rsidRDefault="00653230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320213" w14:textId="3C9E0D87" w:rsidR="00653230" w:rsidRDefault="0065323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653230" w14:paraId="7B2DF462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534788" w14:textId="2D054D23" w:rsidR="00653230" w:rsidRDefault="00653230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EC16A8" w14:textId="3F6D032B" w:rsidR="00653230" w:rsidRDefault="0065323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.67182 mm</w:t>
                  </w:r>
                </w:p>
              </w:tc>
            </w:tr>
            <w:tr w:rsidR="00653230" w14:paraId="5E0B4F8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D35C71" w14:textId="72F5E153" w:rsidR="00653230" w:rsidRDefault="00653230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8E3EC8" w14:textId="5DD228B5" w:rsidR="00653230" w:rsidRDefault="0065323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383591 mm</w:t>
                  </w:r>
                </w:p>
              </w:tc>
            </w:tr>
            <w:tr w:rsidR="00653230" w14:paraId="7EF5696B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8333B3" w14:textId="27DA1F77" w:rsidR="00653230" w:rsidRDefault="00653230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631A52" w14:textId="75F5D9CA" w:rsidR="00653230" w:rsidRDefault="0065323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151B804A" w14:textId="77777777" w:rsidR="00690657" w:rsidRDefault="00690657" w:rsidP="00690657"/>
          <w:p w14:paraId="5B154842" w14:textId="5C61CABB" w:rsidR="00A9531D" w:rsidRPr="00690657" w:rsidRDefault="00653230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7D2AC9B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8200B7" w14:textId="6BF6E294" w:rsidR="007107BE" w:rsidRDefault="00653230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62462B" w14:textId="56C34D90" w:rsidR="007107BE" w:rsidRDefault="0065323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8008</w:t>
                  </w:r>
                </w:p>
              </w:tc>
            </w:tr>
            <w:tr w:rsidR="00653230" w14:paraId="4342A1B5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F9D312" w14:textId="6E427FE2" w:rsidR="00653230" w:rsidRDefault="00653230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234608" w14:textId="0830E6DC" w:rsidR="00653230" w:rsidRDefault="0065323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50</w:t>
                  </w:r>
                </w:p>
              </w:tc>
            </w:tr>
            <w:tr w:rsidR="00653230" w14:paraId="58F2DEF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C36E54" w14:textId="78611826" w:rsidR="00653230" w:rsidRDefault="00653230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6C6888" w14:textId="3FE86942" w:rsidR="00653230" w:rsidRDefault="0065323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5.429</w:t>
                  </w:r>
                </w:p>
              </w:tc>
            </w:tr>
            <w:tr w:rsidR="00653230" w14:paraId="7760AB1A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7A2580" w14:textId="52910D91" w:rsidR="00653230" w:rsidRDefault="00653230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FD8EEC" w14:textId="21C24DAB" w:rsidR="00653230" w:rsidRDefault="0065323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5.8</w:t>
                  </w:r>
                </w:p>
              </w:tc>
            </w:tr>
            <w:tr w:rsidR="00653230" w14:paraId="13AF2E0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EC7F95" w14:textId="42855A72" w:rsidR="00653230" w:rsidRDefault="00653230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E76234" w14:textId="10EB9F15" w:rsidR="00653230" w:rsidRDefault="0065323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503</w:t>
                  </w:r>
                </w:p>
              </w:tc>
            </w:tr>
            <w:tr w:rsidR="00653230" w14:paraId="798465E4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B013FD" w14:textId="6745D31D" w:rsidR="00653230" w:rsidRDefault="00653230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FBB610" w14:textId="7CC0DFF7" w:rsidR="00653230" w:rsidRDefault="0065323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653230" w14:paraId="0487530E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25CC0F" w14:textId="5689FEF3" w:rsidR="00653230" w:rsidRDefault="00653230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124254" w14:textId="07069955" w:rsidR="00653230" w:rsidRDefault="0065323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2</w:t>
                  </w:r>
                </w:p>
              </w:tc>
            </w:tr>
            <w:tr w:rsidR="00653230" w14:paraId="1352E8F0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72F758" w14:textId="6EBF0445" w:rsidR="00653230" w:rsidRDefault="00653230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87EB18" w14:textId="77777777" w:rsidR="00653230" w:rsidRDefault="0065323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6751F9A9" w14:textId="1B4C4AEE" w:rsidR="00A61A59" w:rsidRPr="00F077CB" w:rsidRDefault="00A61A59" w:rsidP="000A7C6B"/>
        </w:tc>
      </w:tr>
    </w:tbl>
    <w:p w14:paraId="129C3261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271F9713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D456F69" w14:textId="24AAC2BC" w:rsidR="002C53F9" w:rsidRDefault="00653230" w:rsidP="000A7C6B">
            <w:pPr>
              <w:pStyle w:val="Heading1"/>
              <w:outlineLvl w:val="0"/>
            </w:pPr>
            <w:bookmarkStart w:id="16" w:name="_Toc99536748"/>
            <w:r>
              <w:lastRenderedPageBreak/>
              <w:t>Sensor Details</w:t>
            </w:r>
            <w:bookmarkEnd w:id="16"/>
          </w:p>
          <w:p w14:paraId="3BCFBD27" w14:textId="77777777" w:rsidR="00A57F84" w:rsidRDefault="00A57F84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0"/>
              <w:gridCol w:w="3504"/>
              <w:gridCol w:w="4740"/>
            </w:tblGrid>
            <w:tr w:rsidR="00A57F84" w14:paraId="33C2C192" w14:textId="77777777" w:rsidTr="00D60D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</w:tcPr>
                <w:p w14:paraId="2B9848E0" w14:textId="282C9BC5" w:rsidR="00A57F84" w:rsidRDefault="00653230" w:rsidP="00A57F84">
                  <w:pPr>
                    <w:jc w:val="center"/>
                  </w:pPr>
                  <w:r>
                    <w:t>Sensor name</w:t>
                  </w:r>
                </w:p>
              </w:tc>
              <w:tc>
                <w:tcPr>
                  <w:tcW w:w="3504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</w:tcPr>
                <w:p w14:paraId="0C308CB3" w14:textId="5ED98270" w:rsidR="00A57F84" w:rsidRDefault="00653230" w:rsidP="00A57F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Location</w:t>
                  </w:r>
                </w:p>
              </w:tc>
              <w:tc>
                <w:tcPr>
                  <w:tcW w:w="4740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</w:tcPr>
                <w:p w14:paraId="3D9261E7" w14:textId="6AC849A3" w:rsidR="00A57F84" w:rsidRDefault="00653230" w:rsidP="00A57F8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ensor Details</w:t>
                  </w:r>
                </w:p>
              </w:tc>
            </w:tr>
            <w:tr w:rsidR="00A57F84" w14:paraId="4FB3CB2E" w14:textId="77777777" w:rsidTr="00D60D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5188D208" w14:textId="31630C1F" w:rsidR="00A57F84" w:rsidRPr="00211C62" w:rsidRDefault="00653230" w:rsidP="00A57F84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Displacement1</w:t>
                  </w:r>
                </w:p>
              </w:tc>
              <w:tc>
                <w:tcPr>
                  <w:tcW w:w="3504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14:paraId="08EE6E80" w14:textId="55ABC9DA" w:rsidR="00A57F84" w:rsidRPr="000B04D4" w:rsidRDefault="00653230" w:rsidP="00A57F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3A6BA4DC" wp14:editId="7936CD4B">
                        <wp:extent cx="2087880" cy="1662430"/>
                        <wp:effectExtent l="0" t="0" r="7620" b="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7880" cy="1662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14:paraId="486579C3" w14:textId="77777777" w:rsidR="00653230" w:rsidRDefault="0065323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Value : 1.878e-02 mm</w:t>
                  </w:r>
                </w:p>
                <w:p w14:paraId="417E2B7C" w14:textId="77777777" w:rsidR="00653230" w:rsidRDefault="0065323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ntities :</w:t>
                  </w:r>
                </w:p>
                <w:p w14:paraId="48AAF8E4" w14:textId="77777777" w:rsidR="00653230" w:rsidRDefault="0065323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Result :Displacement</w:t>
                  </w:r>
                </w:p>
                <w:p w14:paraId="4818BBE9" w14:textId="77777777" w:rsidR="00653230" w:rsidRDefault="0065323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omponent :URES:   Resultant Displacement</w:t>
                  </w:r>
                </w:p>
                <w:p w14:paraId="74257810" w14:textId="77777777" w:rsidR="00653230" w:rsidRDefault="0065323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riterion :Model Max</w:t>
                  </w:r>
                </w:p>
                <w:p w14:paraId="196B4C9F" w14:textId="77777777" w:rsidR="00653230" w:rsidRDefault="0065323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ep Criterion : Across all Steps</w:t>
                  </w:r>
                </w:p>
                <w:p w14:paraId="436C5095" w14:textId="77777777" w:rsidR="00653230" w:rsidRDefault="0065323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ep No.:1</w:t>
                  </w:r>
                </w:p>
                <w:p w14:paraId="3E11E610" w14:textId="2D5C41F1" w:rsidR="00A57F84" w:rsidRPr="00211C62" w:rsidRDefault="0065323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lert Value: NA</w:t>
                  </w:r>
                </w:p>
              </w:tc>
            </w:tr>
          </w:tbl>
          <w:p w14:paraId="3EF3B97C" w14:textId="1FDE44CD" w:rsidR="002C53F9" w:rsidRPr="00F077CB" w:rsidRDefault="002C53F9" w:rsidP="000A7C6B"/>
        </w:tc>
      </w:tr>
    </w:tbl>
    <w:p w14:paraId="01F38341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0FB10B32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75FF15CC" w14:textId="4798C78B" w:rsidR="005F5B79" w:rsidRDefault="00653230" w:rsidP="000A7C6B">
            <w:pPr>
              <w:pStyle w:val="Heading1"/>
              <w:outlineLvl w:val="0"/>
            </w:pPr>
            <w:bookmarkStart w:id="17" w:name="_Toc99536749"/>
            <w:r>
              <w:t>Resultant Forces</w:t>
            </w:r>
            <w:bookmarkEnd w:id="17"/>
          </w:p>
          <w:p w14:paraId="55F4345D" w14:textId="6E6B680B" w:rsidR="005F5B79" w:rsidRPr="000B04D4" w:rsidRDefault="00653230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57A14095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489AAEE" w14:textId="32414B09" w:rsidR="005F5B79" w:rsidRDefault="00653230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06F2975" w14:textId="497F5DA8" w:rsidR="005F5B79" w:rsidRDefault="0065323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3961B6F" w14:textId="38C708E6" w:rsidR="005F5B79" w:rsidRDefault="0065323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0A7586D" w14:textId="693C07CF" w:rsidR="005F5B79" w:rsidRDefault="0065323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EF83080" w14:textId="14F3B7AC" w:rsidR="005F5B79" w:rsidRDefault="0065323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26995B5" w14:textId="2D6E3DAB" w:rsidR="005F5B79" w:rsidRDefault="0065323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03915334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0376978" w14:textId="0DE872F0" w:rsidR="005F5B79" w:rsidRPr="004D2956" w:rsidRDefault="00653230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8D61C86" w14:textId="3638C861" w:rsidR="005F5B79" w:rsidRPr="004D2956" w:rsidRDefault="0065323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9112B27" w14:textId="46AD2EAE" w:rsidR="005F5B79" w:rsidRPr="004D2956" w:rsidRDefault="0065323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01142e-0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2B15548" w14:textId="3F0475BA" w:rsidR="005F5B79" w:rsidRPr="004D2956" w:rsidRDefault="0065323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99999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8216406" w14:textId="64D9FD6D" w:rsidR="005F5B79" w:rsidRPr="004D2956" w:rsidRDefault="0065323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68575e-07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4073536" w14:textId="79409B50" w:rsidR="005F5B79" w:rsidRPr="004D2956" w:rsidRDefault="0065323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99999</w:t>
                  </w:r>
                </w:p>
              </w:tc>
            </w:tr>
          </w:tbl>
          <w:p w14:paraId="7931ABA8" w14:textId="355FED2D" w:rsidR="005F5B79" w:rsidRPr="000B04D4" w:rsidRDefault="00653230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7D614F89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1934DF6" w14:textId="655483E5" w:rsidR="005F5B79" w:rsidRDefault="00653230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B2288A6" w14:textId="37488F81" w:rsidR="005F5B79" w:rsidRDefault="0065323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6E0F736" w14:textId="73BC7D62" w:rsidR="005F5B79" w:rsidRDefault="0065323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F78ACB8" w14:textId="6EF765F0" w:rsidR="005F5B79" w:rsidRDefault="0065323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386E5C3" w14:textId="085490DC" w:rsidR="005F5B79" w:rsidRDefault="0065323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929384A" w14:textId="19F9E0E5" w:rsidR="005F5B79" w:rsidRDefault="0065323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1CD4F67E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935471D" w14:textId="7654D249" w:rsidR="005F5B79" w:rsidRPr="004D2956" w:rsidRDefault="00653230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BF5DF41" w14:textId="75B621A0" w:rsidR="005F5B79" w:rsidRPr="004D2956" w:rsidRDefault="0065323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282918A" w14:textId="212313C9" w:rsidR="005F5B79" w:rsidRPr="004D2956" w:rsidRDefault="0065323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6161534" w14:textId="240EAA0A" w:rsidR="005F5B79" w:rsidRPr="004D2956" w:rsidRDefault="0065323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8383CF7" w14:textId="2F45F3E8" w:rsidR="005F5B79" w:rsidRPr="004D2956" w:rsidRDefault="0065323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08797BC" w14:textId="22358051" w:rsidR="005F5B79" w:rsidRPr="004D2956" w:rsidRDefault="0065323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31010888" w14:textId="77777777" w:rsidR="005F5B79" w:rsidRDefault="005F5B79" w:rsidP="000A7C6B"/>
        </w:tc>
      </w:tr>
      <w:tr w:rsidR="005F5B79" w14:paraId="4A4F056A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16074313" w14:textId="032677CB" w:rsidR="00C6072D" w:rsidRPr="000B04D4" w:rsidRDefault="00653230" w:rsidP="00C6072D">
            <w:pPr>
              <w:pStyle w:val="Heading2"/>
              <w:outlineLvl w:val="1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1799F1F2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FA4F570" w14:textId="0A287A36" w:rsidR="00C6072D" w:rsidRDefault="00653230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66892BE" w14:textId="46738A1F" w:rsidR="00C6072D" w:rsidRDefault="0065323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4D260AF" w14:textId="47CB0A45" w:rsidR="00C6072D" w:rsidRDefault="0065323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5D3F55D" w14:textId="11D11DE8" w:rsidR="00C6072D" w:rsidRDefault="0065323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F78B7D1" w14:textId="09307E8A" w:rsidR="00C6072D" w:rsidRDefault="0065323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530AE41" w14:textId="68B8F9F2" w:rsidR="00C6072D" w:rsidRDefault="00653230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5A8005A8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7E38DD6" w14:textId="4DE516A6" w:rsidR="00C6072D" w:rsidRPr="004D2956" w:rsidRDefault="00653230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FC4F1B5" w14:textId="59869BA1" w:rsidR="00C6072D" w:rsidRPr="004D2956" w:rsidRDefault="0065323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179719E" w14:textId="5355D24E" w:rsidR="00C6072D" w:rsidRPr="004D2956" w:rsidRDefault="0065323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90084e-0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B086B1A" w14:textId="1E751883" w:rsidR="00C6072D" w:rsidRPr="004D2956" w:rsidRDefault="0065323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67702e-0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D01A0D4" w14:textId="24731FAB" w:rsidR="00C6072D" w:rsidRPr="004D2956" w:rsidRDefault="0065323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50506e-06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283EF4C" w14:textId="1B59AC3B" w:rsidR="00C6072D" w:rsidRPr="004D2956" w:rsidRDefault="0065323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34366e-06</w:t>
                  </w:r>
                </w:p>
              </w:tc>
            </w:tr>
          </w:tbl>
          <w:p w14:paraId="7C65F012" w14:textId="2904E63C" w:rsidR="00C6072D" w:rsidRPr="000B04D4" w:rsidRDefault="00653230" w:rsidP="00C6072D">
            <w:pPr>
              <w:pStyle w:val="Heading2"/>
              <w:outlineLvl w:val="1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2636FC4A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DB7CDE9" w14:textId="1CBECEBA" w:rsidR="00C6072D" w:rsidRDefault="00653230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F6348B9" w14:textId="36E47018" w:rsidR="00C6072D" w:rsidRDefault="0065323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EE9BC65" w14:textId="4477E53C" w:rsidR="00C6072D" w:rsidRDefault="0065323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7ED4AB4" w14:textId="11DE7528" w:rsidR="00C6072D" w:rsidRDefault="0065323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557B753" w14:textId="2AACE4E3" w:rsidR="00C6072D" w:rsidRDefault="0065323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120E67C" w14:textId="6681543E" w:rsidR="00C6072D" w:rsidRDefault="0065323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687F91A4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679632C" w14:textId="5F0D69DE" w:rsidR="00C6072D" w:rsidRPr="004D2956" w:rsidRDefault="00653230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9DE62FB" w14:textId="74AD1B10" w:rsidR="00C6072D" w:rsidRPr="004D2956" w:rsidRDefault="0065323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388026A" w14:textId="46A20BDC" w:rsidR="00C6072D" w:rsidRPr="004D2956" w:rsidRDefault="0065323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3D15E13" w14:textId="1E413781" w:rsidR="00C6072D" w:rsidRPr="004D2956" w:rsidRDefault="0065323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212AFE7" w14:textId="45D596CE" w:rsidR="00C6072D" w:rsidRPr="004D2956" w:rsidRDefault="0065323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1F3292F" w14:textId="0A89ACB6" w:rsidR="00C6072D" w:rsidRPr="004D2956" w:rsidRDefault="0065323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2D3E4E4F" w14:textId="7657592D" w:rsidR="005F5B79" w:rsidRDefault="005F5B79" w:rsidP="000A7C6B"/>
        </w:tc>
      </w:tr>
      <w:bookmarkEnd w:id="18"/>
      <w:bookmarkEnd w:id="19"/>
      <w:bookmarkEnd w:id="20"/>
    </w:tbl>
    <w:p w14:paraId="548F8FBE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6EE2B054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94D8CD4" w14:textId="799C858A" w:rsidR="0050542D" w:rsidRPr="00653230" w:rsidRDefault="00653230" w:rsidP="00653230">
            <w:pPr>
              <w:pStyle w:val="Heading1"/>
            </w:pPr>
            <w:bookmarkStart w:id="21" w:name="_Toc99536750"/>
            <w:r>
              <w:t>Beams</w:t>
            </w:r>
            <w:bookmarkEnd w:id="21"/>
          </w:p>
          <w:p w14:paraId="4E24A535" w14:textId="1D67EC37" w:rsidR="00EC2432" w:rsidRDefault="00653230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09936AB3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45D80D16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77102F5" w14:textId="74CF4B15" w:rsidR="00EC2432" w:rsidRDefault="00653230" w:rsidP="000A7C6B">
            <w:pPr>
              <w:pStyle w:val="Heading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99536751"/>
            <w:r>
              <w:lastRenderedPageBreak/>
              <w:t>Study Results</w:t>
            </w:r>
            <w:bookmarkEnd w:id="25"/>
          </w:p>
          <w:p w14:paraId="40748964" w14:textId="53397970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88"/>
              <w:gridCol w:w="2831"/>
              <w:gridCol w:w="2720"/>
              <w:gridCol w:w="2699"/>
            </w:tblGrid>
            <w:tr w:rsidR="00653230" w14:paraId="5A8742A2" w14:textId="77777777" w:rsidTr="00D14EE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9A240BC" w14:textId="2D48011E" w:rsidR="00653230" w:rsidRDefault="00653230" w:rsidP="00653230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09A7590" w14:textId="73DB1E3C" w:rsidR="00653230" w:rsidRDefault="00653230" w:rsidP="0065323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09D0C87" w14:textId="4FA49726" w:rsidR="00653230" w:rsidRDefault="00653230" w:rsidP="0065323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3F64A25" w14:textId="67676C08" w:rsidR="00653230" w:rsidRDefault="00653230" w:rsidP="0065323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653230" w14:paraId="371D9E76" w14:textId="77777777" w:rsidTr="00D14E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2142ED9" w14:textId="2811E9FC" w:rsidR="00653230" w:rsidRPr="004D2956" w:rsidRDefault="00653230" w:rsidP="0065323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B560730" w14:textId="053AE924" w:rsidR="00653230" w:rsidRPr="004D2956" w:rsidRDefault="00653230" w:rsidP="006532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5198B1E" w14:textId="77777777" w:rsidR="00653230" w:rsidRDefault="00653230" w:rsidP="006532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433e+03N/m^2</w:t>
                  </w:r>
                </w:p>
                <w:p w14:paraId="1E5E7370" w14:textId="6FFAF615" w:rsidR="00653230" w:rsidRPr="004D2956" w:rsidRDefault="00653230" w:rsidP="006532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996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323DC48" w14:textId="77777777" w:rsidR="00653230" w:rsidRDefault="00653230" w:rsidP="006532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20e+06N/m^2</w:t>
                  </w:r>
                </w:p>
                <w:p w14:paraId="287F4F9A" w14:textId="71C69D54" w:rsidR="00653230" w:rsidRPr="004D2956" w:rsidRDefault="00653230" w:rsidP="006532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1853</w:t>
                  </w:r>
                </w:p>
              </w:tc>
            </w:tr>
            <w:tr w:rsidR="00653230" w14:paraId="1ACBB13E" w14:textId="77777777" w:rsidTr="00D14EE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54F4B4" w14:textId="1DCA07C0" w:rsidR="00653230" w:rsidRDefault="00653230" w:rsidP="00653230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6A98166E" wp14:editId="03B0C202">
                        <wp:extent cx="6858000" cy="4212590"/>
                        <wp:effectExtent l="0" t="0" r="0" b="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4212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43C5D15" w14:textId="01AFF8F8" w:rsidR="00653230" w:rsidRPr="004D2956" w:rsidRDefault="00653230" w:rsidP="006532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rm2-Static 1-Stress-Stress1</w:t>
                  </w:r>
                </w:p>
              </w:tc>
            </w:tr>
          </w:tbl>
          <w:p w14:paraId="5EF49A4C" w14:textId="135B5D5C" w:rsidR="00653230" w:rsidRDefault="00653230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00"/>
              <w:gridCol w:w="3235"/>
              <w:gridCol w:w="2499"/>
              <w:gridCol w:w="2104"/>
            </w:tblGrid>
            <w:tr w:rsidR="00653230" w14:paraId="4AB6AFC5" w14:textId="77777777" w:rsidTr="00D14EE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0F7A72D" w14:textId="2897907B" w:rsidR="00653230" w:rsidRDefault="00653230" w:rsidP="00653230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7D54BF5" w14:textId="4DEE64D1" w:rsidR="00653230" w:rsidRDefault="00653230" w:rsidP="0065323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CCFC1FB" w14:textId="56A93C14" w:rsidR="00653230" w:rsidRDefault="00653230" w:rsidP="0065323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79519B10" w14:textId="0B7C7FBE" w:rsidR="00653230" w:rsidRDefault="00653230" w:rsidP="0065323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653230" w14:paraId="7CD305C6" w14:textId="77777777" w:rsidTr="00D14E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D81F540" w14:textId="43A4443E" w:rsidR="00653230" w:rsidRPr="004D2956" w:rsidRDefault="00653230" w:rsidP="0065323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DAA8C8A" w14:textId="5AA26E55" w:rsidR="00653230" w:rsidRPr="004D2956" w:rsidRDefault="00653230" w:rsidP="006532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B34B75B" w14:textId="77777777" w:rsidR="00653230" w:rsidRDefault="00653230" w:rsidP="006532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72DE605F" w14:textId="406B0922" w:rsidR="00653230" w:rsidRPr="004D2956" w:rsidRDefault="00653230" w:rsidP="006532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4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B11D1BB" w14:textId="77777777" w:rsidR="00653230" w:rsidRDefault="00653230" w:rsidP="006532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878e-02mm</w:t>
                  </w:r>
                </w:p>
                <w:p w14:paraId="58241F56" w14:textId="35A7BA57" w:rsidR="00653230" w:rsidRPr="004D2956" w:rsidRDefault="00653230" w:rsidP="006532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59</w:t>
                  </w:r>
                </w:p>
              </w:tc>
            </w:tr>
            <w:tr w:rsidR="00653230" w14:paraId="2659332A" w14:textId="77777777" w:rsidTr="00D14EE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916D79" w14:textId="5E4BD9A9" w:rsidR="00653230" w:rsidRDefault="00653230" w:rsidP="00653230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1EEA1172" wp14:editId="0775BFF0">
                        <wp:extent cx="6858000" cy="4212590"/>
                        <wp:effectExtent l="0" t="0" r="0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4212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4218E34" w14:textId="7F83248E" w:rsidR="00653230" w:rsidRPr="004D2956" w:rsidRDefault="00653230" w:rsidP="006532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rm2-Static 1-Displacement-Displacement1</w:t>
                  </w:r>
                </w:p>
              </w:tc>
            </w:tr>
          </w:tbl>
          <w:p w14:paraId="331950FD" w14:textId="470C96AB" w:rsidR="00653230" w:rsidRDefault="00653230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3320"/>
              <w:gridCol w:w="2399"/>
              <w:gridCol w:w="2377"/>
            </w:tblGrid>
            <w:tr w:rsidR="00653230" w14:paraId="756CAE2B" w14:textId="77777777" w:rsidTr="00D14EE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ADA4293" w14:textId="5940FFB7" w:rsidR="00653230" w:rsidRDefault="00653230" w:rsidP="00653230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238E4FB" w14:textId="4894307B" w:rsidR="00653230" w:rsidRDefault="00653230" w:rsidP="0065323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BB55A62" w14:textId="4EBE156D" w:rsidR="00653230" w:rsidRDefault="00653230" w:rsidP="0065323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37593C57" w14:textId="20C40415" w:rsidR="00653230" w:rsidRDefault="00653230" w:rsidP="0065323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653230" w14:paraId="49CFF856" w14:textId="77777777" w:rsidTr="00D14E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5629C48" w14:textId="3803498C" w:rsidR="00653230" w:rsidRPr="004D2956" w:rsidRDefault="00653230" w:rsidP="0065323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3126F52" w14:textId="5BCD2967" w:rsidR="00653230" w:rsidRPr="004D2956" w:rsidRDefault="00653230" w:rsidP="006532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1378F54" w14:textId="77777777" w:rsidR="00653230" w:rsidRDefault="00653230" w:rsidP="006532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018e-08</w:t>
                  </w:r>
                </w:p>
                <w:p w14:paraId="45454540" w14:textId="0B8261EF" w:rsidR="00653230" w:rsidRPr="004D2956" w:rsidRDefault="00653230" w:rsidP="006532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8026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6AF5086" w14:textId="77777777" w:rsidR="00653230" w:rsidRDefault="00653230" w:rsidP="006532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58e-05</w:t>
                  </w:r>
                </w:p>
                <w:p w14:paraId="0D7E8564" w14:textId="1EB10CFB" w:rsidR="00653230" w:rsidRPr="004D2956" w:rsidRDefault="00653230" w:rsidP="006532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6530</w:t>
                  </w:r>
                </w:p>
              </w:tc>
            </w:tr>
            <w:tr w:rsidR="00653230" w14:paraId="24F8C8B7" w14:textId="77777777" w:rsidTr="00D14EE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76DF1F" w14:textId="36A19355" w:rsidR="00653230" w:rsidRDefault="00653230" w:rsidP="00653230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6F9DFA7E" wp14:editId="23545759">
                        <wp:extent cx="6858000" cy="4212590"/>
                        <wp:effectExtent l="0" t="0" r="0" b="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4212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D5A86F8" w14:textId="3E27CB51" w:rsidR="00653230" w:rsidRPr="004D2956" w:rsidRDefault="00653230" w:rsidP="006532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rm2-Static 1-Strain-Strain1</w:t>
                  </w:r>
                </w:p>
              </w:tc>
            </w:tr>
          </w:tbl>
          <w:p w14:paraId="48FCF1BE" w14:textId="7738C82E" w:rsidR="00653230" w:rsidRDefault="00653230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399"/>
              <w:gridCol w:w="7139"/>
            </w:tblGrid>
            <w:tr w:rsidR="00653230" w14:paraId="44CFAF0E" w14:textId="77777777" w:rsidTr="006532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16C10B7" w14:textId="4A945CDC" w:rsidR="00653230" w:rsidRDefault="00653230" w:rsidP="00653230">
                  <w:r>
                    <w:t>Name</w:t>
                  </w:r>
                </w:p>
              </w:tc>
              <w:tc>
                <w:tcPr>
                  <w:tcW w:w="799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862792F" w14:textId="027DCE37" w:rsidR="00653230" w:rsidRDefault="00653230" w:rsidP="0065323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653230" w14:paraId="66A5760B" w14:textId="77777777" w:rsidTr="008A16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E7B81A7" w14:textId="165C79AC" w:rsidR="00653230" w:rsidRPr="004D2956" w:rsidRDefault="00653230" w:rsidP="0065323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{1}</w:t>
                  </w:r>
                </w:p>
              </w:tc>
              <w:tc>
                <w:tcPr>
                  <w:tcW w:w="799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194058B" w14:textId="43BEAE4E" w:rsidR="00653230" w:rsidRPr="004D2956" w:rsidRDefault="00653230" w:rsidP="006532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653230" w14:paraId="05CF0F37" w14:textId="77777777" w:rsidTr="0065323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38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AE67F3" w14:textId="3A05B159" w:rsidR="00653230" w:rsidRDefault="00653230" w:rsidP="00653230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077177EE" wp14:editId="79951F43">
                        <wp:extent cx="6858000" cy="4212590"/>
                        <wp:effectExtent l="0" t="0" r="0" b="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4212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1D6BAF4" w14:textId="0D4ADB5E" w:rsidR="00653230" w:rsidRPr="004D2956" w:rsidRDefault="00653230" w:rsidP="006532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rm2-Static 1-Displacement-Displacement1{1}</w:t>
                  </w:r>
                </w:p>
              </w:tc>
            </w:tr>
          </w:tbl>
          <w:p w14:paraId="58647349" w14:textId="77777777" w:rsidR="00653230" w:rsidRPr="000B04D4" w:rsidRDefault="00653230" w:rsidP="000A7C6B"/>
          <w:bookmarkEnd w:id="22"/>
          <w:bookmarkEnd w:id="23"/>
          <w:bookmarkEnd w:id="24"/>
          <w:p w14:paraId="701DE49B" w14:textId="7945813F" w:rsidR="00EC2432" w:rsidRDefault="00EC2432" w:rsidP="000A7C6B"/>
        </w:tc>
      </w:tr>
    </w:tbl>
    <w:p w14:paraId="0C7AEBB9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6B7CD58E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53BA02E" w14:textId="759BF8AA" w:rsidR="000B1701" w:rsidRDefault="00653230" w:rsidP="00653230">
            <w:pPr>
              <w:pStyle w:val="Heading1"/>
            </w:pPr>
            <w:bookmarkStart w:id="26" w:name="_Toc99536752"/>
            <w:r>
              <w:t>Conclusion</w:t>
            </w:r>
            <w:bookmarkEnd w:id="26"/>
          </w:p>
        </w:tc>
      </w:tr>
    </w:tbl>
    <w:p w14:paraId="7FE329B3" w14:textId="3250ABE5" w:rsidR="00AC3438" w:rsidRPr="00AC3438" w:rsidRDefault="00AC3438" w:rsidP="00FE0924"/>
    <w:sectPr w:rsidR="00AC3438" w:rsidRPr="00AC3438" w:rsidSect="00653230">
      <w:footerReference w:type="default" r:id="rId18"/>
      <w:footerReference w:type="firs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E538F" w14:textId="77777777" w:rsidR="00653230" w:rsidRDefault="00653230" w:rsidP="00F25CD7">
      <w:pPr>
        <w:spacing w:after="0" w:line="240" w:lineRule="auto"/>
      </w:pPr>
      <w:r>
        <w:separator/>
      </w:r>
    </w:p>
  </w:endnote>
  <w:endnote w:type="continuationSeparator" w:id="0">
    <w:p w14:paraId="1DD6E593" w14:textId="77777777" w:rsidR="00653230" w:rsidRDefault="00653230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14:paraId="12E7DBB5" w14:textId="77777777" w:rsidTr="003E1AE9">
      <w:tc>
        <w:tcPr>
          <w:tcW w:w="867" w:type="pct"/>
        </w:tcPr>
        <w:p w14:paraId="17DA2B92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4C953484" wp14:editId="130C972E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27C64A98" w14:textId="1A613C8D" w:rsidR="00DC4D2F" w:rsidRDefault="00653230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7D2878CA" w14:textId="43145C17" w:rsidR="00DC4D2F" w:rsidRDefault="00653230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Arm2</w:t>
          </w:r>
        </w:p>
      </w:tc>
      <w:tc>
        <w:tcPr>
          <w:tcW w:w="0" w:type="auto"/>
          <w:vAlign w:val="bottom"/>
        </w:tcPr>
        <w:p w14:paraId="14AED9D7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63E476FC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2D93C2B3" w14:textId="77777777" w:rsidTr="00BF0BC4">
      <w:tc>
        <w:tcPr>
          <w:tcW w:w="1908" w:type="dxa"/>
        </w:tcPr>
        <w:p w14:paraId="4E37687E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6510706A" wp14:editId="42B56EE5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3EB09A2B" w14:textId="7C5F5DB3" w:rsidR="00DC4D2F" w:rsidRDefault="00653230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181728C8" w14:textId="524BC1E8" w:rsidR="00DC4D2F" w:rsidRDefault="00653230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Arm2</w:t>
          </w:r>
        </w:p>
      </w:tc>
      <w:tc>
        <w:tcPr>
          <w:tcW w:w="360" w:type="dxa"/>
          <w:vAlign w:val="bottom"/>
        </w:tcPr>
        <w:p w14:paraId="4B844D3C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8A126F2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AC744" w14:textId="77777777" w:rsidR="00653230" w:rsidRDefault="00653230" w:rsidP="00F25CD7">
      <w:pPr>
        <w:spacing w:after="0" w:line="240" w:lineRule="auto"/>
      </w:pPr>
      <w:r>
        <w:separator/>
      </w:r>
    </w:p>
  </w:footnote>
  <w:footnote w:type="continuationSeparator" w:id="0">
    <w:p w14:paraId="6B7A7789" w14:textId="77777777" w:rsidR="00653230" w:rsidRDefault="00653230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230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3230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C1F9B"/>
  <w15:docId w15:val="{C071ACD1-16F1-4BEA-A329-F392F48F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1</TotalTime>
  <Pages>1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Davin</dc:creator>
  <cp:lastModifiedBy>Davin</cp:lastModifiedBy>
  <cp:revision>1</cp:revision>
  <dcterms:created xsi:type="dcterms:W3CDTF">2022-03-30T19:44:00Z</dcterms:created>
  <dcterms:modified xsi:type="dcterms:W3CDTF">2022-03-30T19:45:00Z</dcterms:modified>
</cp:coreProperties>
</file>